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58A2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  <w:bookmarkStart w:id="0" w:name="annex_OE_modificacions"/>
      <w:bookmarkStart w:id="1" w:name="_Toc451352695"/>
      <w:bookmarkStart w:id="2" w:name="_Toc451360671"/>
      <w:bookmarkStart w:id="3" w:name="_Toc20127114"/>
      <w:bookmarkStart w:id="4" w:name="_Hlk228438494"/>
      <w:bookmarkEnd w:id="0"/>
    </w:p>
    <w:p w14:paraId="319721C2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0DF6E054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bookmarkStart w:id="5" w:name="_Hlk228277040"/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 xml:space="preserve">ANNEX </w:t>
      </w:r>
      <w:bookmarkStart w:id="6" w:name="annex_OE_num"/>
      <w:bookmarkEnd w:id="6"/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2.1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5308A99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0E5FE79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1. Districte de Ciutat Vella</w:t>
      </w:r>
    </w:p>
    <w:p w14:paraId="104479D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2E036C8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5468143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37DC8E9F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2358414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0BCD20A1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bookmarkEnd w:id="5"/>
    <w:p w14:paraId="5769802D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05672753" w14:textId="0E1E5AA1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1 - Districte de Ciutat Vella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bookmarkStart w:id="7" w:name="annex_OE_contracte"/>
      <w:bookmarkEnd w:id="7"/>
      <w:r w:rsidR="00F85372">
        <w:rPr>
          <w:rFonts w:ascii="Verdana" w:hAnsi="Verdana" w:cs="Arial"/>
          <w:color w:val="auto"/>
        </w:rPr>
        <w:t>001_</w:t>
      </w:r>
      <w:r w:rsidR="00F85372">
        <w:rPr>
          <w:rFonts w:ascii="Verdana" w:hAnsi="Verdana" w:cs="Arial"/>
          <w:color w:val="000000" w:themeColor="text1"/>
        </w:rPr>
        <w:t>26002056</w:t>
      </w:r>
      <w:r w:rsidRPr="009F5141">
        <w:rPr>
          <w:rFonts w:ascii="Verdana" w:hAnsi="Verdana" w:cs="Arial"/>
          <w:color w:val="auto"/>
        </w:rPr>
        <w:t xml:space="preserve">, Expedient </w:t>
      </w:r>
      <w:bookmarkStart w:id="8" w:name="annex_OE_expedient"/>
      <w:bookmarkEnd w:id="8"/>
      <w:r w:rsidR="00443CBC" w:rsidRPr="00A505D2">
        <w:rPr>
          <w:rFonts w:ascii="Verdana" w:hAnsi="Verdana"/>
          <w:color w:val="auto"/>
        </w:rPr>
        <w:t xml:space="preserve"> 2</w:t>
      </w:r>
      <w:r w:rsidR="00443CBC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 xml:space="preserve">que té per objecte </w:t>
      </w:r>
      <w:bookmarkStart w:id="9" w:name="annex_OE_objecte"/>
      <w:bookmarkEnd w:id="9"/>
      <w:r w:rsidRPr="009F5141">
        <w:rPr>
          <w:rFonts w:ascii="Verdana" w:hAnsi="Verdana"/>
          <w:color w:val="auto"/>
        </w:rPr>
        <w:t>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, i d’acord a l’oferta que es detalla a continuació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615C60FC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3001887A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45DD7D7F" w14:textId="77777777" w:rsidR="009D182D" w:rsidRPr="009F5141" w:rsidRDefault="009D182D" w:rsidP="009D182D">
      <w:pPr>
        <w:pStyle w:val="Pargrafdellista"/>
        <w:numPr>
          <w:ilvl w:val="0"/>
          <w:numId w:val="28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5D244E6C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54E1648B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65DB0422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1E3A6BD0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0AE601C5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4246CDC6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3150FC26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45181E9D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34DE8C61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58BC265A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495B57A8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503EB414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108F3A43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61BACB65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5619BE3A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34A39D6C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29686A04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03DB16B9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07036C8F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07C86747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25B7DA8B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1947DE17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51FD8CA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61CCC5AD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2E2EB1B6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50645F52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35A99C37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6DAB22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74B1200F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A27C880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7343A37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04E26186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7BC41723" w14:textId="77777777" w:rsidR="009D182D" w:rsidRPr="009F5141" w:rsidRDefault="009D182D" w:rsidP="009D182D">
      <w:pPr>
        <w:pStyle w:val="Pargrafdellista"/>
        <w:numPr>
          <w:ilvl w:val="0"/>
          <w:numId w:val="27"/>
        </w:num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2CB8822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D666731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1C9185CA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15C658B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54574FC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04A5DCF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6A1A951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18D7923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21120F0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4CD7ED8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2BFB69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FCCD6A9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bookmarkStart w:id="10" w:name="_Hlk221703402"/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bookmarkEnd w:id="10"/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5053EB6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E79EE36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6B45EC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30A4542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2B3E2D6C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0B61515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2F7B416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689572D" w14:textId="77777777" w:rsidR="009D182D" w:rsidRPr="009F5141" w:rsidRDefault="009D182D" w:rsidP="009D182D">
      <w:pPr>
        <w:pStyle w:val="Pargrafdellista"/>
        <w:numPr>
          <w:ilvl w:val="0"/>
          <w:numId w:val="27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7DE220C0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70F69EC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555F6C7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48D0A9A8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0809741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6DB84D7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528061F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223A055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26EB8338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3415C00E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0D3C457" w14:textId="77777777" w:rsidR="009D182D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7E78D182" w14:textId="77777777" w:rsidR="004D3E70" w:rsidRPr="009F5141" w:rsidRDefault="004D3E70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7200503" w14:textId="77777777" w:rsidR="009D182D" w:rsidRPr="009F5141" w:rsidRDefault="009D182D" w:rsidP="009D182D">
      <w:pPr>
        <w:pStyle w:val="Pargrafdellista"/>
        <w:numPr>
          <w:ilvl w:val="0"/>
          <w:numId w:val="27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lastRenderedPageBreak/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326D21E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1FBA5E48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4BBFAEF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13A75C0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1681169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714B4C61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70BE1CA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85EE101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7AEABA3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9F64AB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189DF33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7E88C53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6003DF2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0F957A5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74844AC0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234A974" w14:textId="77777777" w:rsidR="009D182D" w:rsidRPr="009F5141" w:rsidRDefault="009D182D" w:rsidP="009D182D">
      <w:pPr>
        <w:pStyle w:val="Pargrafdellista"/>
        <w:numPr>
          <w:ilvl w:val="0"/>
          <w:numId w:val="27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09558ACE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31BAB523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62C3D14F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0D41BC7D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2DE8B36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5336F512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7E648309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7103E5C1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3D92161F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28678A97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273C88D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585A6C9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2005619C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  <w:bookmarkStart w:id="11" w:name="_Hlk228788532"/>
    </w:p>
    <w:p w14:paraId="097E5559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bookmarkStart w:id="12" w:name="annex_OE_CritAuto"/>
      <w:bookmarkEnd w:id="11"/>
      <w:bookmarkEnd w:id="12"/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180E0CB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185FDDC2" w14:textId="77777777" w:rsidTr="00153CA7">
        <w:tc>
          <w:tcPr>
            <w:tcW w:w="9668" w:type="dxa"/>
          </w:tcPr>
          <w:p w14:paraId="6E09F562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0F179FF3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</w:tc>
      </w:tr>
    </w:tbl>
    <w:p w14:paraId="30CB22F6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2186CC82" w14:textId="77777777" w:rsidTr="00153CA7">
        <w:tc>
          <w:tcPr>
            <w:tcW w:w="9662" w:type="dxa"/>
          </w:tcPr>
          <w:p w14:paraId="7C08F5C7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7EC9DF41" w14:textId="77777777" w:rsidR="009D182D" w:rsidRPr="009F5141" w:rsidRDefault="009D182D" w:rsidP="00153CA7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1"/>
      <w:bookmarkEnd w:id="2"/>
      <w:bookmarkEnd w:id="3"/>
      <w:bookmarkEnd w:id="4"/>
    </w:tbl>
    <w:p w14:paraId="5EDB5E17" w14:textId="77777777" w:rsidR="009D182D" w:rsidRPr="009F5141" w:rsidRDefault="009D182D" w:rsidP="004D3E70">
      <w:pPr>
        <w:pStyle w:val="Ttol"/>
        <w:jc w:val="both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sectPr w:rsidR="009D182D" w:rsidRPr="009F5141" w:rsidSect="004D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418" w:right="964" w:bottom="709" w:left="1134" w:header="708" w:footer="50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D576" w14:textId="77777777" w:rsidR="00B365EB" w:rsidRDefault="00B365E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299EE032" w:rsidR="001D14FE" w:rsidRDefault="001D14FE">
    <w:pPr>
      <w:pStyle w:val="Peu"/>
      <w:jc w:val="right"/>
    </w:pPr>
  </w:p>
  <w:p w14:paraId="09A08092" w14:textId="77777777" w:rsidR="001D14FE" w:rsidRDefault="001D14F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79ED" w14:textId="77777777" w:rsidR="00B365EB" w:rsidRDefault="00B365E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A357" w14:textId="77777777" w:rsidR="00B365EB" w:rsidRDefault="00B365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56D36F58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066797118" name="Imatge 1066797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9581" w14:textId="77777777" w:rsidR="00B365EB" w:rsidRDefault="00B365E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1F01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D3E70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F01E6"/>
    <w:rsid w:val="009F0E84"/>
    <w:rsid w:val="009F165F"/>
    <w:rsid w:val="009F1D65"/>
    <w:rsid w:val="009F2371"/>
    <w:rsid w:val="00A01B72"/>
    <w:rsid w:val="00A0392D"/>
    <w:rsid w:val="00A06C23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65EB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E39A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2206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4</cp:revision>
  <dcterms:created xsi:type="dcterms:W3CDTF">2026-05-26T06:44:00Z</dcterms:created>
  <dcterms:modified xsi:type="dcterms:W3CDTF">2026-05-26T06:59:00Z</dcterms:modified>
</cp:coreProperties>
</file>